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86" w:rsidRDefault="006C7986" w:rsidP="006C7986">
      <w:pPr>
        <w:autoSpaceDE w:val="0"/>
        <w:autoSpaceDN w:val="0"/>
        <w:adjustRightInd w:val="0"/>
        <w:rPr>
          <w:rFonts w:ascii="Calibri" w:hAnsi="Calibri" w:cs="Calibri"/>
          <w:bCs/>
          <w:sz w:val="72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5DF65C05" wp14:editId="4F351E75">
            <wp:extent cx="1676400" cy="110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81_Institute_lar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29" cy="11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86" w:rsidRDefault="006C7986" w:rsidP="006C7986">
      <w:pPr>
        <w:autoSpaceDE w:val="0"/>
        <w:autoSpaceDN w:val="0"/>
        <w:adjustRightInd w:val="0"/>
        <w:rPr>
          <w:rFonts w:ascii="Calibri" w:hAnsi="Calibri" w:cs="Calibri"/>
          <w:bCs/>
          <w:sz w:val="72"/>
          <w:lang w:val="en"/>
        </w:rPr>
      </w:pPr>
      <w:r w:rsidRPr="00F241BE">
        <w:rPr>
          <w:rFonts w:ascii="Calibri" w:hAnsi="Calibri" w:cs="Calibri"/>
          <w:bCs/>
          <w:sz w:val="72"/>
          <w:lang w:val="en"/>
        </w:rPr>
        <w:t>East West University</w:t>
      </w:r>
    </w:p>
    <w:p w:rsidR="006C7986" w:rsidRPr="00611102" w:rsidRDefault="006C7986" w:rsidP="006C7986">
      <w:pPr>
        <w:autoSpaceDE w:val="0"/>
        <w:autoSpaceDN w:val="0"/>
        <w:adjustRightInd w:val="0"/>
        <w:rPr>
          <w:rFonts w:ascii="Calibri" w:hAnsi="Calibri" w:cs="Calibri"/>
          <w:sz w:val="44"/>
          <w:szCs w:val="14"/>
          <w:lang w:val="en"/>
        </w:rPr>
      </w:pPr>
      <w:r>
        <w:rPr>
          <w:rFonts w:ascii="Calibri" w:hAnsi="Calibri" w:cs="Calibri"/>
          <w:sz w:val="44"/>
          <w:szCs w:val="14"/>
          <w:lang w:val="en"/>
        </w:rPr>
        <w:t>Department of Computer Science &amp; Engineering</w:t>
      </w:r>
    </w:p>
    <w:p w:rsidR="006C7986" w:rsidRDefault="006C7986" w:rsidP="006C7986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lang w:val="en"/>
        </w:rPr>
      </w:pPr>
    </w:p>
    <w:p w:rsidR="006C7986" w:rsidRPr="007E1BF5" w:rsidRDefault="006C7986" w:rsidP="006C7986">
      <w:pPr>
        <w:autoSpaceDE w:val="0"/>
        <w:autoSpaceDN w:val="0"/>
        <w:adjustRightInd w:val="0"/>
        <w:rPr>
          <w:rFonts w:ascii="Calibri" w:hAnsi="Calibri" w:cs="Calibri"/>
          <w:sz w:val="32"/>
          <w:lang w:val="en"/>
        </w:rPr>
      </w:pPr>
      <w:r w:rsidRPr="00F241BE">
        <w:rPr>
          <w:rFonts w:ascii="Calibri" w:hAnsi="Calibri" w:cs="Calibri"/>
          <w:b/>
          <w:bCs/>
          <w:sz w:val="32"/>
          <w:lang w:val="en"/>
        </w:rPr>
        <w:t>Course Title:</w:t>
      </w:r>
      <w:r>
        <w:rPr>
          <w:rFonts w:ascii="Calibri" w:hAnsi="Calibri" w:cs="Calibri"/>
          <w:sz w:val="32"/>
          <w:lang w:val="en"/>
        </w:rPr>
        <w:t xml:space="preserve"> Database System</w:t>
      </w:r>
    </w:p>
    <w:p w:rsidR="006C7986" w:rsidRDefault="006C7986" w:rsidP="006C7986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lang w:val="en"/>
        </w:rPr>
      </w:pPr>
      <w:r w:rsidRPr="00F241BE">
        <w:rPr>
          <w:rFonts w:ascii="Calibri" w:hAnsi="Calibri" w:cs="Calibri"/>
          <w:b/>
          <w:bCs/>
          <w:sz w:val="32"/>
          <w:lang w:val="en"/>
        </w:rPr>
        <w:t>Course Code:</w:t>
      </w:r>
      <w:r w:rsidRPr="007E1BF5">
        <w:rPr>
          <w:rFonts w:ascii="Calibri" w:hAnsi="Calibri" w:cs="Calibri"/>
          <w:sz w:val="32"/>
          <w:lang w:val="en"/>
        </w:rPr>
        <w:t xml:space="preserve"> CSE301</w:t>
      </w:r>
      <w:r w:rsidRPr="007E1BF5">
        <w:rPr>
          <w:rFonts w:ascii="Calibri" w:hAnsi="Calibri" w:cs="Calibri"/>
          <w:sz w:val="32"/>
          <w:lang w:val="en"/>
        </w:rPr>
        <w:br/>
      </w:r>
      <w:r w:rsidRPr="00611102">
        <w:rPr>
          <w:rFonts w:ascii="Calibri" w:hAnsi="Calibri" w:cs="Calibri"/>
          <w:b/>
          <w:bCs/>
          <w:sz w:val="32"/>
          <w:lang w:val="en"/>
        </w:rPr>
        <w:t>Experiment</w:t>
      </w:r>
      <w:r>
        <w:rPr>
          <w:rFonts w:ascii="Calibri" w:hAnsi="Calibri" w:cs="Calibri"/>
          <w:b/>
          <w:bCs/>
          <w:sz w:val="32"/>
          <w:lang w:val="en"/>
        </w:rPr>
        <w:t xml:space="preserve"> No:</w:t>
      </w:r>
      <w:r>
        <w:rPr>
          <w:rFonts w:ascii="Calibri" w:hAnsi="Calibri" w:cs="Calibri"/>
          <w:sz w:val="32"/>
          <w:lang w:val="en"/>
        </w:rPr>
        <w:t xml:space="preserve"> 05</w:t>
      </w:r>
    </w:p>
    <w:p w:rsidR="006C7986" w:rsidRPr="00611102" w:rsidRDefault="006C7986" w:rsidP="006C7986">
      <w:pPr>
        <w:autoSpaceDE w:val="0"/>
        <w:autoSpaceDN w:val="0"/>
        <w:adjustRightInd w:val="0"/>
        <w:rPr>
          <w:rFonts w:ascii="Calibri" w:hAnsi="Calibri" w:cs="Calibri"/>
          <w:sz w:val="32"/>
          <w:lang w:val="en"/>
        </w:rPr>
      </w:pPr>
      <w:r>
        <w:rPr>
          <w:rFonts w:ascii="Calibri" w:hAnsi="Calibri" w:cs="Calibri"/>
          <w:b/>
          <w:bCs/>
          <w:sz w:val="32"/>
          <w:lang w:val="en"/>
        </w:rPr>
        <w:t xml:space="preserve">Semester: </w:t>
      </w:r>
      <w:r>
        <w:rPr>
          <w:rFonts w:ascii="Calibri" w:hAnsi="Calibri" w:cs="Calibri"/>
          <w:sz w:val="32"/>
          <w:lang w:val="en"/>
        </w:rPr>
        <w:t>Fall, 2015</w:t>
      </w:r>
    </w:p>
    <w:p w:rsidR="006C7986" w:rsidRPr="00611102" w:rsidRDefault="006C7986" w:rsidP="006C7986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lang w:val="en"/>
        </w:rPr>
      </w:pPr>
      <w:r w:rsidRPr="00F241BE">
        <w:rPr>
          <w:rFonts w:ascii="Calibri" w:hAnsi="Calibri" w:cs="Calibri"/>
          <w:b/>
          <w:bCs/>
          <w:sz w:val="32"/>
          <w:lang w:val="en"/>
        </w:rPr>
        <w:t>Section:</w:t>
      </w:r>
      <w:r w:rsidRPr="007E1BF5">
        <w:rPr>
          <w:rFonts w:ascii="Calibri" w:hAnsi="Calibri" w:cs="Calibri"/>
          <w:sz w:val="32"/>
          <w:lang w:val="en"/>
        </w:rPr>
        <w:t xml:space="preserve">  </w:t>
      </w:r>
      <w:r>
        <w:rPr>
          <w:rFonts w:ascii="Calibri" w:hAnsi="Calibri" w:cs="Calibri"/>
          <w:sz w:val="32"/>
          <w:lang w:val="en"/>
        </w:rPr>
        <w:t>0</w:t>
      </w:r>
      <w:r w:rsidRPr="007E1BF5">
        <w:rPr>
          <w:rFonts w:ascii="Calibri" w:hAnsi="Calibri" w:cs="Calibri"/>
          <w:sz w:val="32"/>
          <w:lang w:val="en"/>
        </w:rPr>
        <w:t>1</w:t>
      </w:r>
      <w:r w:rsidRPr="007E1BF5">
        <w:rPr>
          <w:rFonts w:ascii="Calibri" w:hAnsi="Calibri" w:cs="Calibri"/>
          <w:sz w:val="32"/>
          <w:lang w:val="en"/>
        </w:rPr>
        <w:br/>
      </w:r>
    </w:p>
    <w:p w:rsidR="006C7986" w:rsidRDefault="006C7986" w:rsidP="006C7986">
      <w:pPr>
        <w:autoSpaceDE w:val="0"/>
        <w:autoSpaceDN w:val="0"/>
        <w:adjustRightInd w:val="0"/>
        <w:rPr>
          <w:rFonts w:ascii="Calibri" w:hAnsi="Calibri" w:cs="Calibri"/>
          <w:sz w:val="32"/>
          <w:lang w:val="en"/>
        </w:rPr>
      </w:pPr>
    </w:p>
    <w:p w:rsidR="006C7986" w:rsidRPr="00611102" w:rsidRDefault="006C7986" w:rsidP="006C7986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lang w:val="en"/>
        </w:rPr>
      </w:pPr>
      <w:r w:rsidRPr="00611102">
        <w:rPr>
          <w:rFonts w:ascii="Calibri" w:hAnsi="Calibri" w:cs="Calibri"/>
          <w:b/>
          <w:bCs/>
          <w:sz w:val="32"/>
          <w:lang w:val="en"/>
        </w:rPr>
        <w:t>Submitted By:</w:t>
      </w:r>
    </w:p>
    <w:p w:rsidR="006C7986" w:rsidRPr="00611102" w:rsidRDefault="006C7986" w:rsidP="006C7986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"/>
        </w:rPr>
      </w:pPr>
      <w:r w:rsidRPr="00611102">
        <w:rPr>
          <w:rFonts w:ascii="Calibri" w:hAnsi="Calibri" w:cs="Calibri"/>
          <w:sz w:val="32"/>
          <w:szCs w:val="32"/>
          <w:lang w:val="en"/>
        </w:rPr>
        <w:t>S. M. Amirul Islam</w:t>
      </w:r>
    </w:p>
    <w:p w:rsidR="006C7986" w:rsidRPr="00611102" w:rsidRDefault="006C7986" w:rsidP="006C7986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"/>
        </w:rPr>
      </w:pPr>
      <w:r w:rsidRPr="00611102">
        <w:rPr>
          <w:rFonts w:ascii="Calibri" w:hAnsi="Calibri" w:cs="Calibri"/>
          <w:sz w:val="32"/>
          <w:szCs w:val="32"/>
          <w:lang w:val="en"/>
        </w:rPr>
        <w:t>ID: 2013-1-60-048</w:t>
      </w:r>
    </w:p>
    <w:p w:rsidR="003238D9" w:rsidRDefault="003238D9">
      <w:pPr>
        <w:rPr>
          <w:rFonts w:ascii="Aparajita" w:hAnsi="Aparajita" w:cs="Aparajita"/>
          <w:sz w:val="32"/>
          <w:szCs w:val="32"/>
        </w:rPr>
      </w:pPr>
    </w:p>
    <w:p w:rsidR="006C7986" w:rsidRDefault="006C7986">
      <w:pPr>
        <w:rPr>
          <w:rFonts w:ascii="Aparajita" w:hAnsi="Aparajita" w:cs="Aparajita"/>
          <w:sz w:val="32"/>
          <w:szCs w:val="32"/>
        </w:rPr>
      </w:pPr>
    </w:p>
    <w:p w:rsidR="006C7986" w:rsidRPr="003238D9" w:rsidRDefault="006C7986">
      <w:pPr>
        <w:rPr>
          <w:rFonts w:ascii="Aparajita" w:hAnsi="Aparajita" w:cs="Aparajita"/>
          <w:sz w:val="32"/>
          <w:szCs w:val="32"/>
        </w:rPr>
      </w:pPr>
    </w:p>
    <w:p w:rsidR="00A54611" w:rsidRDefault="00A54611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arajita" w:hAnsi="Aparajita" w:cs="Aparajita"/>
          <w:sz w:val="24"/>
          <w:szCs w:val="32"/>
        </w:rPr>
      </w:pPr>
      <w:r w:rsidRPr="00A54611">
        <w:rPr>
          <w:rFonts w:ascii="Aparajita" w:hAnsi="Aparajita" w:cs="Aparajita"/>
          <w:b/>
          <w:sz w:val="44"/>
          <w:szCs w:val="32"/>
        </w:rPr>
        <w:lastRenderedPageBreak/>
        <w:t>Introduction</w:t>
      </w:r>
    </w:p>
    <w:p w:rsidR="00A54611" w:rsidRDefault="00A54611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We can add, delete or update information on database by using some commands. </w:t>
      </w:r>
    </w:p>
    <w:p w:rsidR="00A54611" w:rsidRPr="00A54611" w:rsidRDefault="00A54611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arajita" w:hAnsi="Aparajita" w:cs="Aparajita"/>
          <w:sz w:val="32"/>
          <w:szCs w:val="32"/>
        </w:rPr>
      </w:pPr>
      <w:bookmarkStart w:id="0" w:name="_GoBack"/>
      <w:bookmarkEnd w:id="0"/>
    </w:p>
    <w:p w:rsidR="004404BD" w:rsidRPr="003238D9" w:rsidRDefault="004404BD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hAnsi="Aparajita" w:cs="Aparajita"/>
          <w:sz w:val="32"/>
          <w:szCs w:val="32"/>
        </w:rPr>
        <w:t>#</w:t>
      </w: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 xml:space="preserve"> Create the table employee.</w:t>
      </w:r>
    </w:p>
    <w:p w:rsidR="004404BD" w:rsidRPr="003238D9" w:rsidRDefault="004404BD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ascii="Aparajita" w:eastAsia="Times New Roman" w:hAnsi="Aparajita" w:cs="Aparajita"/>
          <w:color w:val="000000" w:themeColor="text1"/>
          <w:sz w:val="32"/>
          <w:szCs w:val="32"/>
        </w:rPr>
      </w:pPr>
    </w:p>
    <w:p w:rsidR="004404BD" w:rsidRPr="003238D9" w:rsidRDefault="004404BD" w:rsidP="004404B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create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tabl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</w:p>
    <w:p w:rsidR="004404BD" w:rsidRPr="003238D9" w:rsidRDefault="004404BD" w:rsidP="004404B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spellStart"/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,</w:t>
      </w:r>
    </w:p>
    <w:p w:rsidR="004404BD" w:rsidRPr="003238D9" w:rsidRDefault="004404BD" w:rsidP="004404B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stree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,</w:t>
      </w:r>
    </w:p>
    <w:p w:rsidR="004404BD" w:rsidRPr="003238D9" w:rsidRDefault="004404BD" w:rsidP="004404B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4404BD" w:rsidRPr="003238D9" w:rsidRDefault="004404BD" w:rsidP="004404B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23268E" w:rsidRPr="003238D9" w:rsidRDefault="0023268E">
      <w:pPr>
        <w:rPr>
          <w:rFonts w:ascii="Aparajita" w:hAnsi="Aparajita" w:cs="Aparajita"/>
          <w:sz w:val="32"/>
          <w:szCs w:val="32"/>
          <w:u w:val="single"/>
        </w:rPr>
      </w:pPr>
    </w:p>
    <w:p w:rsidR="004404BD" w:rsidRPr="003238D9" w:rsidRDefault="005E679A">
      <w:pPr>
        <w:rPr>
          <w:rFonts w:ascii="Aparajita" w:hAnsi="Aparajita" w:cs="Aparajita"/>
          <w:sz w:val="32"/>
          <w:szCs w:val="32"/>
          <w:u w:val="single"/>
        </w:rPr>
      </w:pPr>
      <w:r w:rsidRPr="003238D9">
        <w:rPr>
          <w:rFonts w:ascii="Aparajita" w:hAnsi="Aparajita" w:cs="Aparajita"/>
          <w:sz w:val="32"/>
          <w:szCs w:val="32"/>
          <w:u w:val="single"/>
        </w:rPr>
        <w:t xml:space="preserve">Snapshot: </w:t>
      </w:r>
    </w:p>
    <w:p w:rsidR="005E679A" w:rsidRPr="003238D9" w:rsidRDefault="005E679A">
      <w:pPr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noProof/>
          <w:sz w:val="32"/>
          <w:szCs w:val="32"/>
        </w:rPr>
        <w:drawing>
          <wp:inline distT="0" distB="0" distL="0" distR="0" wp14:anchorId="13F889A0" wp14:editId="40C47260">
            <wp:extent cx="2613660" cy="5435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A" w:rsidRPr="003238D9" w:rsidRDefault="005E679A">
      <w:pPr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#insert values in it: 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treet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Rahim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X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Dhak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treet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Mitu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Y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Sylhet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treet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Sabbir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Z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Ctg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treet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Babu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P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Dhak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treet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Tom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X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Bogr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treet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Jabbar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X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Comill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5E679A" w:rsidRPr="003238D9" w:rsidRDefault="005E679A">
      <w:pPr>
        <w:rPr>
          <w:rFonts w:ascii="Aparajita" w:hAnsi="Aparajita" w:cs="Aparajita"/>
          <w:sz w:val="32"/>
          <w:szCs w:val="32"/>
          <w:u w:val="single"/>
        </w:rPr>
      </w:pPr>
    </w:p>
    <w:p w:rsidR="005E679A" w:rsidRPr="003238D9" w:rsidRDefault="005E679A">
      <w:pPr>
        <w:rPr>
          <w:rFonts w:ascii="Aparajita" w:hAnsi="Aparajita" w:cs="Aparajita"/>
          <w:sz w:val="32"/>
          <w:szCs w:val="32"/>
          <w:u w:val="single"/>
        </w:rPr>
      </w:pPr>
      <w:r w:rsidRPr="003238D9">
        <w:rPr>
          <w:rFonts w:ascii="Aparajita" w:hAnsi="Aparajita" w:cs="Aparajita"/>
          <w:sz w:val="32"/>
          <w:szCs w:val="32"/>
          <w:u w:val="single"/>
        </w:rPr>
        <w:t>Snapshot:</w:t>
      </w:r>
    </w:p>
    <w:p w:rsidR="005E679A" w:rsidRPr="003238D9" w:rsidRDefault="005E679A">
      <w:pPr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noProof/>
          <w:sz w:val="32"/>
          <w:szCs w:val="32"/>
        </w:rPr>
        <w:lastRenderedPageBreak/>
        <w:drawing>
          <wp:inline distT="0" distB="0" distL="0" distR="0" wp14:anchorId="4B64B001" wp14:editId="70C0FC1D">
            <wp:extent cx="1612900" cy="1975485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76" w:rsidRPr="003238D9" w:rsidRDefault="00024C76">
      <w:pPr>
        <w:rPr>
          <w:rFonts w:ascii="Aparajita" w:hAnsi="Aparajita" w:cs="Aparajita"/>
          <w:sz w:val="32"/>
          <w:szCs w:val="32"/>
          <w:u w:val="single"/>
        </w:rPr>
      </w:pPr>
      <w:r w:rsidRPr="003238D9">
        <w:rPr>
          <w:rFonts w:ascii="Aparajita" w:hAnsi="Aparajita" w:cs="Aparajita"/>
          <w:sz w:val="32"/>
          <w:szCs w:val="32"/>
          <w:u w:val="single"/>
        </w:rPr>
        <w:t>Output snapshot:</w:t>
      </w:r>
    </w:p>
    <w:p w:rsidR="005E679A" w:rsidRPr="003238D9" w:rsidRDefault="00024C76">
      <w:pPr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noProof/>
          <w:sz w:val="32"/>
          <w:szCs w:val="32"/>
        </w:rPr>
        <w:drawing>
          <wp:inline distT="0" distB="0" distL="0" distR="0" wp14:anchorId="3694D800" wp14:editId="072F4E65">
            <wp:extent cx="1716405" cy="15443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A" w:rsidRPr="003238D9" w:rsidRDefault="005E679A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hAnsi="Aparajita" w:cs="Aparajita"/>
          <w:sz w:val="32"/>
          <w:szCs w:val="32"/>
        </w:rPr>
        <w:t>#</w:t>
      </w: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 xml:space="preserve"> Create the table works: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create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tabl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color w:val="0000FF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spellStart"/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,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spellStart"/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proofErr w:type="spellEnd"/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,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int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spellStart"/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jdate</w:t>
      </w:r>
      <w:proofErr w:type="spellEnd"/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datetime</w:t>
      </w:r>
      <w:proofErr w:type="spellEnd"/>
    </w:p>
    <w:p w:rsidR="005E679A" w:rsidRPr="003238D9" w:rsidRDefault="005E679A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F55AC2" w:rsidRPr="003238D9" w:rsidRDefault="00F55AC2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</w:p>
    <w:p w:rsidR="00F55AC2" w:rsidRPr="003238D9" w:rsidRDefault="00F55AC2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  <w:u w:val="single"/>
        </w:rPr>
      </w:pPr>
      <w:r w:rsidRPr="003238D9">
        <w:rPr>
          <w:rFonts w:ascii="Aparajita" w:hAnsi="Aparajita" w:cs="Aparajita"/>
          <w:b/>
          <w:sz w:val="32"/>
          <w:szCs w:val="32"/>
          <w:u w:val="single"/>
        </w:rPr>
        <w:t>Snapshot:</w:t>
      </w:r>
    </w:p>
    <w:p w:rsidR="00F55AC2" w:rsidRPr="003238D9" w:rsidRDefault="00F55AC2" w:rsidP="005E679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r w:rsidRPr="003238D9">
        <w:rPr>
          <w:rFonts w:ascii="Aparajita" w:hAnsi="Aparajita" w:cs="Aparajita"/>
          <w:noProof/>
          <w:color w:val="808080"/>
          <w:sz w:val="32"/>
          <w:szCs w:val="32"/>
        </w:rPr>
        <w:drawing>
          <wp:inline distT="0" distB="0" distL="0" distR="0" wp14:anchorId="3CDF3CBA" wp14:editId="5B2982B6">
            <wp:extent cx="2613660" cy="54356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A" w:rsidRPr="003238D9" w:rsidRDefault="005E679A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5E679A" w:rsidRPr="003238D9" w:rsidRDefault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>#insert values in it: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lastRenderedPageBreak/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jdate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Rahim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First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 xml:space="preserve"> B.C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sz w:val="32"/>
          <w:szCs w:val="32"/>
        </w:rPr>
        <w:t>20000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8/8/2008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jdate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MItu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Small B.C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sz w:val="32"/>
          <w:szCs w:val="32"/>
        </w:rPr>
        <w:t>30000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8/13/2008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jdate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Sabbir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Square Pharma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sz w:val="32"/>
          <w:szCs w:val="32"/>
        </w:rPr>
        <w:t>40000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9/17/2009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jdate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Babu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GP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sz w:val="32"/>
          <w:szCs w:val="32"/>
        </w:rPr>
        <w:t>50000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12/13/2009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jdate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Tom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Square Pharma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sz w:val="32"/>
          <w:szCs w:val="32"/>
        </w:rPr>
        <w:t>35000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10/10/2010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008080"/>
          <w:sz w:val="32"/>
          <w:szCs w:val="32"/>
        </w:rPr>
        <w:t>jdate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Jabbar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First B.C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sz w:val="32"/>
          <w:szCs w:val="32"/>
        </w:rPr>
        <w:t>15000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4/4/2009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3238D9" w:rsidRPr="003238D9" w:rsidRDefault="003238D9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3238D9" w:rsidRPr="003238D9" w:rsidRDefault="003238D9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F55AC2" w:rsidRPr="003238D9" w:rsidRDefault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  <w:t>Snapshot:</w:t>
      </w:r>
    </w:p>
    <w:p w:rsidR="00F55AC2" w:rsidRPr="003238D9" w:rsidRDefault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62886378" wp14:editId="255CED41">
            <wp:extent cx="1612900" cy="1975485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C2" w:rsidRPr="003238D9" w:rsidRDefault="00E448DD" w:rsidP="00F55AC2">
      <w:pPr>
        <w:rPr>
          <w:rFonts w:ascii="Aparajita" w:hAnsi="Aparajita" w:cs="Aparajita"/>
          <w:sz w:val="32"/>
          <w:szCs w:val="32"/>
          <w:u w:val="single"/>
        </w:rPr>
      </w:pPr>
      <w:r w:rsidRPr="003238D9">
        <w:rPr>
          <w:rFonts w:ascii="Aparajita" w:hAnsi="Aparajita" w:cs="Aparajita"/>
          <w:sz w:val="32"/>
          <w:szCs w:val="32"/>
          <w:u w:val="single"/>
        </w:rPr>
        <w:t>Output snapshot:</w:t>
      </w:r>
    </w:p>
    <w:p w:rsidR="00E448DD" w:rsidRPr="003238D9" w:rsidRDefault="00E448DD" w:rsidP="00F55AC2">
      <w:pPr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noProof/>
          <w:sz w:val="32"/>
          <w:szCs w:val="32"/>
        </w:rPr>
        <w:drawing>
          <wp:inline distT="0" distB="0" distL="0" distR="0" wp14:anchorId="79069759" wp14:editId="0CE92F24">
            <wp:extent cx="3476625" cy="153543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hAnsi="Aparajita" w:cs="Aparajita"/>
          <w:sz w:val="32"/>
          <w:szCs w:val="32"/>
        </w:rPr>
        <w:t>#</w:t>
      </w: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 xml:space="preserve"> Create the table company: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lastRenderedPageBreak/>
        <w:t>create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tabl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ompany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spellStart"/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proofErr w:type="spellEnd"/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,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  <w:t>Snapshot:</w:t>
      </w: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68C22AA7" wp14:editId="7BEB39CE">
            <wp:extent cx="2613660" cy="54356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>#insert values in it: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ompany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 xml:space="preserve">'First 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B.C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Dhak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ompany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Small B.C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Sylhet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ompany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 xml:space="preserve">'Square 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Pharm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 xml:space="preserve"> B.C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Ctg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inser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into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ompany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valu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color w:val="FF0000"/>
          <w:sz w:val="32"/>
          <w:szCs w:val="32"/>
        </w:rPr>
        <w:t>'GP'</w:t>
      </w:r>
      <w:r w:rsidRPr="003238D9">
        <w:rPr>
          <w:rFonts w:ascii="Aparajita" w:hAnsi="Aparajita" w:cs="Aparajita"/>
          <w:color w:val="808080"/>
          <w:sz w:val="32"/>
          <w:szCs w:val="32"/>
        </w:rPr>
        <w:t>,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Rajshahi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;</w:t>
      </w: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  <w:t>Snapshot:</w:t>
      </w: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0A159EAF" wp14:editId="7A754303">
            <wp:extent cx="1587500" cy="14058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6D" w:rsidRPr="003238D9" w:rsidRDefault="000E696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  <w:t>Output Snapshot:</w:t>
      </w:r>
    </w:p>
    <w:p w:rsidR="000E696D" w:rsidRPr="003238D9" w:rsidRDefault="000E696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7F98C711" wp14:editId="2319D67B">
            <wp:extent cx="1941195" cy="113030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17" w:rsidRPr="003238D9" w:rsidRDefault="00A84817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A84817" w:rsidRPr="003238D9" w:rsidRDefault="00A84817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lastRenderedPageBreak/>
        <w:t># create the table manages:</w:t>
      </w:r>
    </w:p>
    <w:p w:rsidR="00A84817" w:rsidRPr="003238D9" w:rsidRDefault="00A84817" w:rsidP="00A84817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create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tabl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manages</w:t>
      </w:r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</w:p>
    <w:p w:rsidR="00A84817" w:rsidRPr="003238D9" w:rsidRDefault="00A84817" w:rsidP="00A84817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spellStart"/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,</w:t>
      </w:r>
    </w:p>
    <w:p w:rsidR="00A84817" w:rsidRPr="003238D9" w:rsidRDefault="00A84817" w:rsidP="00A84817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spellStart"/>
      <w:proofErr w:type="gramStart"/>
      <w:r w:rsidRPr="003238D9">
        <w:rPr>
          <w:rFonts w:ascii="Aparajita" w:hAnsi="Aparajita" w:cs="Aparajita"/>
          <w:color w:val="008080"/>
          <w:sz w:val="32"/>
          <w:szCs w:val="32"/>
        </w:rPr>
        <w:t>mname</w:t>
      </w:r>
      <w:proofErr w:type="spellEnd"/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00FF"/>
          <w:sz w:val="32"/>
          <w:szCs w:val="32"/>
        </w:rPr>
        <w:t>varchar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Pr="003238D9">
        <w:rPr>
          <w:rFonts w:ascii="Aparajita" w:hAnsi="Aparajita" w:cs="Aparajita"/>
          <w:sz w:val="32"/>
          <w:szCs w:val="32"/>
        </w:rPr>
        <w:t>20</w:t>
      </w: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A84817" w:rsidRPr="003238D9" w:rsidRDefault="00A84817" w:rsidP="00A84817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A84817" w:rsidRPr="003238D9" w:rsidRDefault="00A84817" w:rsidP="00A84817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A84817" w:rsidRPr="003238D9" w:rsidRDefault="00A84817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  <w:t>Snapshot:</w:t>
      </w:r>
    </w:p>
    <w:p w:rsidR="00A84817" w:rsidRPr="003238D9" w:rsidRDefault="00A84817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3145F78A" wp14:editId="64362E37">
            <wp:extent cx="2613660" cy="54356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17" w:rsidRPr="003238D9" w:rsidRDefault="00A84817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  <w:u w:val="single"/>
        </w:rPr>
        <w:t>Insert values in it:</w:t>
      </w:r>
    </w:p>
    <w:p w:rsidR="00A84817" w:rsidRPr="003238D9" w:rsidRDefault="00A84817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0D97DFF5" wp14:editId="167763AB">
            <wp:extent cx="1587500" cy="140589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2E" w:rsidRPr="003238D9" w:rsidRDefault="0062342E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7D374A4B" wp14:editId="4D2A21C5">
            <wp:extent cx="1483995" cy="1121410"/>
            <wp:effectExtent l="1905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17" w:rsidRPr="003238D9" w:rsidRDefault="000E696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>Q1. Delete information of company which situated at Dhaka.</w:t>
      </w:r>
    </w:p>
    <w:p w:rsidR="000E696D" w:rsidRPr="003238D9" w:rsidRDefault="000E696D" w:rsidP="000E696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 xml:space="preserve">SQL: </w:t>
      </w:r>
      <w:r w:rsidRPr="003238D9">
        <w:rPr>
          <w:rFonts w:ascii="Aparajita" w:hAnsi="Aparajita" w:cs="Aparajita"/>
          <w:color w:val="0000FF"/>
          <w:sz w:val="32"/>
          <w:szCs w:val="32"/>
        </w:rPr>
        <w:t>delet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ompany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FF0000"/>
          <w:sz w:val="32"/>
          <w:szCs w:val="32"/>
        </w:rPr>
        <w:t>'Dhaka'</w:t>
      </w:r>
    </w:p>
    <w:p w:rsidR="00C4325D" w:rsidRPr="003238D9" w:rsidRDefault="00C4325D" w:rsidP="00C4325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8080"/>
          <w:sz w:val="32"/>
          <w:szCs w:val="32"/>
        </w:rPr>
      </w:pPr>
      <w:r w:rsidRPr="003238D9">
        <w:rPr>
          <w:rFonts w:ascii="Aparajita" w:hAnsi="Aparajita" w:cs="Aparajita"/>
          <w:color w:val="FF0000"/>
          <w:sz w:val="32"/>
          <w:szCs w:val="32"/>
        </w:rPr>
        <w:tab/>
      </w: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ompany</w:t>
      </w:r>
    </w:p>
    <w:p w:rsidR="00C4325D" w:rsidRPr="003238D9" w:rsidRDefault="00C4325D" w:rsidP="000E696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</w:p>
    <w:p w:rsidR="000E696D" w:rsidRPr="003238D9" w:rsidRDefault="000E696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E448DD" w:rsidRPr="003238D9" w:rsidRDefault="00E448D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>Output:</w:t>
      </w:r>
    </w:p>
    <w:p w:rsidR="000E696D" w:rsidRPr="003238D9" w:rsidRDefault="00E448D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lastRenderedPageBreak/>
        <w:t xml:space="preserve"> </w:t>
      </w: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645E6C97" wp14:editId="1578B786">
            <wp:extent cx="1578610" cy="53467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DD" w:rsidRPr="003238D9" w:rsidRDefault="00E448D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53253AEA" wp14:editId="5651F56E">
            <wp:extent cx="2001520" cy="9918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DD" w:rsidRPr="003238D9" w:rsidRDefault="00E448D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>Q2. Delete information from work table for the employee whose salary is less than 20000.</w:t>
      </w:r>
    </w:p>
    <w:p w:rsidR="00483BF0" w:rsidRPr="003238D9" w:rsidRDefault="00483BF0" w:rsidP="00483BF0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 xml:space="preserve">SQL: </w:t>
      </w:r>
      <w:r w:rsidRPr="003238D9">
        <w:rPr>
          <w:rFonts w:ascii="Aparajita" w:hAnsi="Aparajita" w:cs="Aparajita"/>
          <w:color w:val="0000FF"/>
          <w:sz w:val="32"/>
          <w:szCs w:val="32"/>
        </w:rPr>
        <w:t>delet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&lt;</w:t>
      </w:r>
      <w:r w:rsidRPr="003238D9">
        <w:rPr>
          <w:rFonts w:ascii="Aparajita" w:hAnsi="Aparajita" w:cs="Aparajita"/>
          <w:sz w:val="32"/>
          <w:szCs w:val="32"/>
        </w:rPr>
        <w:t>20000</w:t>
      </w:r>
    </w:p>
    <w:p w:rsidR="00C4325D" w:rsidRPr="003238D9" w:rsidRDefault="00C4325D" w:rsidP="00C4325D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8080"/>
          <w:sz w:val="32"/>
          <w:szCs w:val="32"/>
        </w:rPr>
      </w:pPr>
      <w:r w:rsidRPr="003238D9">
        <w:rPr>
          <w:rFonts w:ascii="Aparajita" w:hAnsi="Aparajita" w:cs="Aparajita"/>
          <w:sz w:val="32"/>
          <w:szCs w:val="32"/>
        </w:rPr>
        <w:tab/>
      </w: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</w:p>
    <w:p w:rsidR="00C4325D" w:rsidRPr="003238D9" w:rsidRDefault="00C4325D" w:rsidP="00483BF0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483BF0" w:rsidRPr="003238D9" w:rsidRDefault="00483BF0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483BF0" w:rsidRPr="003238D9" w:rsidRDefault="00483BF0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>Output:</w:t>
      </w:r>
    </w:p>
    <w:p w:rsidR="00483BF0" w:rsidRPr="003238D9" w:rsidRDefault="00483BF0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21414F4F" wp14:editId="618C5513">
            <wp:extent cx="1578610" cy="534670"/>
            <wp:effectExtent l="19050" t="0" r="254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F0" w:rsidRPr="003238D9" w:rsidRDefault="00483BF0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noProof/>
          <w:color w:val="000000" w:themeColor="text1"/>
          <w:sz w:val="32"/>
          <w:szCs w:val="32"/>
        </w:rPr>
        <w:drawing>
          <wp:inline distT="0" distB="0" distL="0" distR="0" wp14:anchorId="5FA8AFC3" wp14:editId="656BC153">
            <wp:extent cx="3381375" cy="138874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1F" w:rsidRPr="003238D9" w:rsidRDefault="00AE5E1F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>Q3. Delete from employee whose street is x.</w:t>
      </w:r>
    </w:p>
    <w:p w:rsidR="00AE5E1F" w:rsidRPr="003238D9" w:rsidRDefault="00AE5E1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  <w:r w:rsidRPr="003238D9"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  <w:t xml:space="preserve">SQL: </w:t>
      </w:r>
      <w:r w:rsidRPr="003238D9">
        <w:rPr>
          <w:rFonts w:ascii="Aparajita" w:hAnsi="Aparajita" w:cs="Aparajita"/>
          <w:color w:val="0000FF"/>
          <w:sz w:val="32"/>
          <w:szCs w:val="32"/>
        </w:rPr>
        <w:t>delet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street</w:t>
      </w:r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FF0000"/>
          <w:sz w:val="32"/>
          <w:szCs w:val="32"/>
        </w:rPr>
        <w:t>'X'</w:t>
      </w:r>
    </w:p>
    <w:p w:rsidR="00AE5E1F" w:rsidRPr="003238D9" w:rsidRDefault="00AE5E1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8080"/>
          <w:sz w:val="32"/>
          <w:szCs w:val="32"/>
        </w:rPr>
      </w:pPr>
      <w:r w:rsidRPr="003238D9">
        <w:rPr>
          <w:rFonts w:ascii="Aparajita" w:hAnsi="Aparajita" w:cs="Aparajita"/>
          <w:color w:val="FF0000"/>
          <w:sz w:val="32"/>
          <w:szCs w:val="32"/>
        </w:rPr>
        <w:tab/>
      </w: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8080"/>
          <w:sz w:val="32"/>
          <w:szCs w:val="32"/>
        </w:rPr>
      </w:pP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sz w:val="32"/>
          <w:szCs w:val="32"/>
        </w:rPr>
        <w:t>Output:</w:t>
      </w: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AE5E1F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  <w:r w:rsidRPr="003238D9">
        <w:rPr>
          <w:rFonts w:ascii="Aparajita" w:hAnsi="Aparajita" w:cs="Aparajita"/>
          <w:noProof/>
          <w:color w:val="FF0000"/>
          <w:sz w:val="32"/>
          <w:szCs w:val="32"/>
        </w:rPr>
        <w:lastRenderedPageBreak/>
        <w:drawing>
          <wp:inline distT="0" distB="0" distL="0" distR="0" wp14:anchorId="71E48629" wp14:editId="66FBBA25">
            <wp:extent cx="1535430" cy="526415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  <w:r w:rsidRPr="003238D9">
        <w:rPr>
          <w:rFonts w:ascii="Aparajita" w:hAnsi="Aparajita" w:cs="Aparajita"/>
          <w:noProof/>
          <w:color w:val="FF0000"/>
          <w:sz w:val="32"/>
          <w:szCs w:val="32"/>
        </w:rPr>
        <w:drawing>
          <wp:inline distT="0" distB="0" distL="0" distR="0" wp14:anchorId="622102F8" wp14:editId="277BC2A8">
            <wp:extent cx="1708150" cy="1009015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Q4.Delete record from works that contains employee live in </w:t>
      </w:r>
      <w:proofErr w:type="spellStart"/>
      <w:r w:rsidRPr="003238D9">
        <w:rPr>
          <w:rFonts w:ascii="Aparajita" w:hAnsi="Aparajita" w:cs="Aparajita"/>
          <w:b/>
          <w:sz w:val="32"/>
          <w:szCs w:val="32"/>
        </w:rPr>
        <w:t>Rajshahi</w:t>
      </w:r>
      <w:proofErr w:type="spellEnd"/>
      <w:r w:rsidRPr="003238D9">
        <w:rPr>
          <w:rFonts w:ascii="Aparajita" w:hAnsi="Aparajita" w:cs="Aparajita"/>
          <w:b/>
          <w:sz w:val="32"/>
          <w:szCs w:val="32"/>
        </w:rPr>
        <w:t>.</w:t>
      </w: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EF5448" w:rsidRPr="003238D9" w:rsidRDefault="00EF5448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SQL: </w:t>
      </w:r>
      <w:r w:rsidRPr="003238D9">
        <w:rPr>
          <w:rFonts w:ascii="Aparajita" w:hAnsi="Aparajita" w:cs="Aparajita"/>
          <w:color w:val="0000FF"/>
          <w:sz w:val="32"/>
          <w:szCs w:val="32"/>
        </w:rPr>
        <w:t>delet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gramStart"/>
      <w:r w:rsidRPr="003238D9">
        <w:rPr>
          <w:rFonts w:ascii="Aparajita" w:hAnsi="Aparajita" w:cs="Aparajita"/>
          <w:color w:val="808080"/>
          <w:sz w:val="32"/>
          <w:szCs w:val="32"/>
        </w:rPr>
        <w:t>in(</w:t>
      </w:r>
      <w:proofErr w:type="gramEnd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Rajshahi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EF5448" w:rsidRPr="003238D9" w:rsidRDefault="00EF5448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8080"/>
          <w:sz w:val="32"/>
          <w:szCs w:val="32"/>
        </w:rPr>
      </w:pPr>
      <w:r w:rsidRPr="003238D9">
        <w:rPr>
          <w:rFonts w:ascii="Aparajita" w:hAnsi="Aparajita" w:cs="Aparajita"/>
          <w:color w:val="808080"/>
          <w:sz w:val="32"/>
          <w:szCs w:val="32"/>
        </w:rPr>
        <w:tab/>
      </w: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</w:p>
    <w:p w:rsidR="009121A1" w:rsidRPr="003238D9" w:rsidRDefault="009121A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8080"/>
          <w:sz w:val="32"/>
          <w:szCs w:val="32"/>
        </w:rPr>
      </w:pPr>
    </w:p>
    <w:p w:rsidR="009121A1" w:rsidRPr="003238D9" w:rsidRDefault="009121A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sz w:val="32"/>
          <w:szCs w:val="32"/>
        </w:rPr>
        <w:t>Output:</w:t>
      </w:r>
    </w:p>
    <w:p w:rsidR="009121A1" w:rsidRPr="003238D9" w:rsidRDefault="009121A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9121A1" w:rsidRPr="003238D9" w:rsidRDefault="009121A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noProof/>
          <w:sz w:val="32"/>
          <w:szCs w:val="32"/>
        </w:rPr>
        <w:drawing>
          <wp:inline distT="0" distB="0" distL="0" distR="0" wp14:anchorId="51E76359" wp14:editId="34DB2FA4">
            <wp:extent cx="1535430" cy="543560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A1" w:rsidRPr="003238D9" w:rsidRDefault="009121A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9121A1" w:rsidRPr="003238D9" w:rsidRDefault="009121A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noProof/>
          <w:sz w:val="32"/>
          <w:szCs w:val="32"/>
        </w:rPr>
        <w:drawing>
          <wp:inline distT="0" distB="0" distL="0" distR="0" wp14:anchorId="57BF660B" wp14:editId="64BA8810">
            <wp:extent cx="3381375" cy="13716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A1" w:rsidRPr="003238D9" w:rsidRDefault="009121A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9121A1" w:rsidRPr="003238D9" w:rsidRDefault="009121A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Q5.</w:t>
      </w:r>
      <w:r w:rsidR="007332F6" w:rsidRPr="003238D9">
        <w:rPr>
          <w:rFonts w:ascii="Aparajita" w:hAnsi="Aparajita" w:cs="Aparajita"/>
          <w:b/>
          <w:sz w:val="32"/>
          <w:szCs w:val="32"/>
        </w:rPr>
        <w:t xml:space="preserve"> Delete record from employee who works for ABC </w:t>
      </w:r>
      <w:proofErr w:type="gramStart"/>
      <w:r w:rsidR="007332F6" w:rsidRPr="003238D9">
        <w:rPr>
          <w:rFonts w:ascii="Aparajita" w:hAnsi="Aparajita" w:cs="Aparajita"/>
          <w:b/>
          <w:sz w:val="32"/>
          <w:szCs w:val="32"/>
        </w:rPr>
        <w:t>company</w:t>
      </w:r>
      <w:proofErr w:type="gramEnd"/>
      <w:r w:rsidR="007332F6" w:rsidRPr="003238D9">
        <w:rPr>
          <w:rFonts w:ascii="Aparajita" w:hAnsi="Aparajita" w:cs="Aparajita"/>
          <w:b/>
          <w:sz w:val="32"/>
          <w:szCs w:val="32"/>
        </w:rPr>
        <w:t>.</w:t>
      </w:r>
    </w:p>
    <w:p w:rsidR="00EF1498" w:rsidRPr="003238D9" w:rsidRDefault="00EF1498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F256B3" w:rsidRPr="003238D9" w:rsidRDefault="00EF1498" w:rsidP="00F256B3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SQL:</w:t>
      </w:r>
      <w:r w:rsidR="00F256B3" w:rsidRPr="003238D9">
        <w:rPr>
          <w:rFonts w:ascii="Aparajita" w:hAnsi="Aparajita" w:cs="Aparajita"/>
          <w:color w:val="0000FF"/>
          <w:sz w:val="32"/>
          <w:szCs w:val="32"/>
        </w:rPr>
        <w:t xml:space="preserve"> delete</w:t>
      </w:r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r w:rsidR="00F256B3"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r w:rsidR="00F256B3"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r w:rsidR="00F256B3"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="00F256B3"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proofErr w:type="gramStart"/>
      <w:r w:rsidR="00F256B3" w:rsidRPr="003238D9">
        <w:rPr>
          <w:rFonts w:ascii="Aparajita" w:hAnsi="Aparajita" w:cs="Aparajita"/>
          <w:color w:val="808080"/>
          <w:sz w:val="32"/>
          <w:szCs w:val="32"/>
        </w:rPr>
        <w:t>in(</w:t>
      </w:r>
      <w:proofErr w:type="gramEnd"/>
      <w:r w:rsidR="00F256B3" w:rsidRPr="003238D9">
        <w:rPr>
          <w:rFonts w:ascii="Aparajita" w:hAnsi="Aparajita" w:cs="Aparajita"/>
          <w:color w:val="0000FF"/>
          <w:sz w:val="32"/>
          <w:szCs w:val="32"/>
        </w:rPr>
        <w:t>select</w:t>
      </w:r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="00F256B3"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r w:rsidR="00F256B3"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r w:rsidR="00F256B3"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r w:rsidR="00F256B3"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="00F256B3"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="00F256B3" w:rsidRPr="003238D9">
        <w:rPr>
          <w:rFonts w:ascii="Aparajita" w:hAnsi="Aparajita" w:cs="Aparajita"/>
          <w:color w:val="008080"/>
          <w:sz w:val="32"/>
          <w:szCs w:val="32"/>
        </w:rPr>
        <w:t>cname</w:t>
      </w:r>
      <w:proofErr w:type="spellEnd"/>
      <w:r w:rsidR="00F256B3"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="00F256B3" w:rsidRPr="003238D9">
        <w:rPr>
          <w:rFonts w:ascii="Aparajita" w:hAnsi="Aparajita" w:cs="Aparajita"/>
          <w:color w:val="FF0000"/>
          <w:sz w:val="32"/>
          <w:szCs w:val="32"/>
        </w:rPr>
        <w:t>'ABC'</w:t>
      </w:r>
      <w:r w:rsidR="00F256B3"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F256B3" w:rsidRPr="003238D9" w:rsidRDefault="00F256B3" w:rsidP="00F256B3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</w:p>
    <w:p w:rsidR="00F256B3" w:rsidRPr="003238D9" w:rsidRDefault="00F256B3" w:rsidP="00F256B3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7332F6" w:rsidRPr="003238D9" w:rsidRDefault="007332F6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Output:</w:t>
      </w:r>
    </w:p>
    <w:p w:rsidR="007332F6" w:rsidRPr="003238D9" w:rsidRDefault="007332F6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7332F6" w:rsidRPr="003238D9" w:rsidRDefault="007332F6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6302C65F" wp14:editId="7C810E50">
            <wp:extent cx="1578610" cy="534670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F6" w:rsidRPr="003238D9" w:rsidRDefault="007332F6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7332F6" w:rsidRPr="003238D9" w:rsidRDefault="007332F6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7E0F112A" wp14:editId="23126D13">
            <wp:extent cx="1664970" cy="96647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98" w:rsidRPr="003238D9" w:rsidRDefault="00EF1498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238D9" w:rsidRDefault="003238D9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238D9" w:rsidRDefault="003238D9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238D9" w:rsidRDefault="003238D9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238D9" w:rsidRDefault="003238D9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238D9" w:rsidRDefault="003238D9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EF1498" w:rsidRPr="003238D9" w:rsidRDefault="00EF1498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Q6.</w:t>
      </w:r>
      <w:r w:rsidR="006215A5">
        <w:rPr>
          <w:rFonts w:ascii="Aparajita" w:hAnsi="Aparajita" w:cs="Aparajita"/>
          <w:b/>
          <w:sz w:val="32"/>
          <w:szCs w:val="32"/>
        </w:rPr>
        <w:t xml:space="preserve"> Delete from works where manager</w:t>
      </w:r>
      <w:r w:rsidRPr="003238D9">
        <w:rPr>
          <w:rFonts w:ascii="Aparajita" w:hAnsi="Aparajita" w:cs="Aparajita"/>
          <w:b/>
          <w:sz w:val="32"/>
          <w:szCs w:val="32"/>
        </w:rPr>
        <w:t xml:space="preserve"> names is </w:t>
      </w:r>
      <w:proofErr w:type="spellStart"/>
      <w:r w:rsidRPr="003238D9">
        <w:rPr>
          <w:rFonts w:ascii="Aparajita" w:hAnsi="Aparajita" w:cs="Aparajita"/>
          <w:b/>
          <w:sz w:val="32"/>
          <w:szCs w:val="32"/>
        </w:rPr>
        <w:t>Sabbir</w:t>
      </w:r>
      <w:proofErr w:type="spellEnd"/>
      <w:r w:rsidRPr="003238D9">
        <w:rPr>
          <w:rFonts w:ascii="Aparajita" w:hAnsi="Aparajita" w:cs="Aparajita"/>
          <w:b/>
          <w:sz w:val="32"/>
          <w:szCs w:val="32"/>
        </w:rPr>
        <w:t>.</w:t>
      </w:r>
    </w:p>
    <w:p w:rsidR="00345E1F" w:rsidRPr="003238D9" w:rsidRDefault="00345E1F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45E1F" w:rsidRPr="003238D9" w:rsidRDefault="00345E1F" w:rsidP="0034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SQL:</w:t>
      </w:r>
      <w:r w:rsidRPr="003238D9">
        <w:rPr>
          <w:rFonts w:ascii="Aparajita" w:hAnsi="Aparajita" w:cs="Aparajita"/>
          <w:color w:val="0000FF"/>
          <w:sz w:val="32"/>
          <w:szCs w:val="32"/>
        </w:rPr>
        <w:t xml:space="preserve"> delet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gramStart"/>
      <w:r w:rsidRPr="003238D9">
        <w:rPr>
          <w:rFonts w:ascii="Aparajita" w:hAnsi="Aparajita" w:cs="Aparajita"/>
          <w:color w:val="808080"/>
          <w:sz w:val="32"/>
          <w:szCs w:val="32"/>
        </w:rPr>
        <w:t>in(</w:t>
      </w:r>
      <w:proofErr w:type="gramEnd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manage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mname</w:t>
      </w:r>
      <w:proofErr w:type="spellEnd"/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Sabbir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345E1F" w:rsidRPr="003238D9" w:rsidRDefault="00345E1F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45E1F" w:rsidRPr="003238D9" w:rsidRDefault="00345E1F" w:rsidP="0034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8080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</w:p>
    <w:p w:rsidR="00345E1F" w:rsidRPr="003238D9" w:rsidRDefault="00345E1F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731481" w:rsidRPr="003238D9" w:rsidRDefault="0073148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731481" w:rsidRPr="003238D9" w:rsidRDefault="0073148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Output:</w:t>
      </w:r>
    </w:p>
    <w:p w:rsidR="00731481" w:rsidRPr="003238D9" w:rsidRDefault="0073148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45E1F" w:rsidRPr="003238D9" w:rsidRDefault="00731481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14EF2C46" wp14:editId="36824003">
            <wp:extent cx="1578610" cy="534670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5A" w:rsidRPr="003238D9" w:rsidRDefault="00C1265A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C1265A" w:rsidRPr="003238D9" w:rsidRDefault="00C1265A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3DDE90FA" wp14:editId="1E6C9127">
            <wp:extent cx="3390265" cy="1147445"/>
            <wp:effectExtent l="1905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lastRenderedPageBreak/>
        <w:t xml:space="preserve">Q7. Give all employee of First B.C </w:t>
      </w:r>
      <w:r w:rsidR="006215A5" w:rsidRPr="003238D9">
        <w:rPr>
          <w:rFonts w:ascii="Aparajita" w:hAnsi="Aparajita" w:cs="Aparajita"/>
          <w:b/>
          <w:sz w:val="32"/>
          <w:szCs w:val="32"/>
        </w:rPr>
        <w:t>Corporation</w:t>
      </w:r>
      <w:r w:rsidRPr="003238D9">
        <w:rPr>
          <w:rFonts w:ascii="Aparajita" w:hAnsi="Aparajita" w:cs="Aparajita"/>
          <w:b/>
          <w:sz w:val="32"/>
          <w:szCs w:val="32"/>
        </w:rPr>
        <w:t xml:space="preserve"> are 10% salary raise.</w:t>
      </w: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18592E" w:rsidRPr="003238D9" w:rsidRDefault="003A4A92" w:rsidP="0018592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SQL:</w:t>
      </w:r>
      <w:r w:rsidR="0018592E" w:rsidRPr="003238D9">
        <w:rPr>
          <w:rFonts w:ascii="Aparajita" w:hAnsi="Aparajita" w:cs="Aparajita"/>
          <w:color w:val="FF00FF"/>
          <w:sz w:val="32"/>
          <w:szCs w:val="32"/>
        </w:rPr>
        <w:t xml:space="preserve"> update</w:t>
      </w:r>
      <w:r w:rsidR="0018592E" w:rsidRPr="003238D9">
        <w:rPr>
          <w:rFonts w:ascii="Aparajita" w:hAnsi="Aparajita" w:cs="Aparajita"/>
          <w:sz w:val="32"/>
          <w:szCs w:val="32"/>
        </w:rPr>
        <w:t xml:space="preserve"> </w:t>
      </w:r>
      <w:r w:rsidR="0018592E"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="0018592E" w:rsidRPr="003238D9">
        <w:rPr>
          <w:rFonts w:ascii="Aparajita" w:hAnsi="Aparajita" w:cs="Aparajita"/>
          <w:sz w:val="32"/>
          <w:szCs w:val="32"/>
        </w:rPr>
        <w:t xml:space="preserve"> </w:t>
      </w:r>
      <w:r w:rsidR="0018592E" w:rsidRPr="003238D9">
        <w:rPr>
          <w:rFonts w:ascii="Aparajita" w:hAnsi="Aparajita" w:cs="Aparajita"/>
          <w:color w:val="0000FF"/>
          <w:sz w:val="32"/>
          <w:szCs w:val="32"/>
        </w:rPr>
        <w:t>set</w:t>
      </w:r>
      <w:r w:rsidR="0018592E" w:rsidRPr="003238D9">
        <w:rPr>
          <w:rFonts w:ascii="Aparajita" w:hAnsi="Aparajita" w:cs="Aparajita"/>
          <w:sz w:val="32"/>
          <w:szCs w:val="32"/>
        </w:rPr>
        <w:t xml:space="preserve"> </w:t>
      </w:r>
      <w:r w:rsidR="0018592E"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="0018592E" w:rsidRPr="003238D9">
        <w:rPr>
          <w:rFonts w:ascii="Aparajita" w:hAnsi="Aparajita" w:cs="Aparajita"/>
          <w:sz w:val="32"/>
          <w:szCs w:val="32"/>
        </w:rPr>
        <w:t xml:space="preserve"> </w:t>
      </w:r>
      <w:r w:rsidR="0018592E"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="0018592E" w:rsidRPr="003238D9">
        <w:rPr>
          <w:rFonts w:ascii="Aparajita" w:hAnsi="Aparajita" w:cs="Aparajita"/>
          <w:sz w:val="32"/>
          <w:szCs w:val="32"/>
        </w:rPr>
        <w:t xml:space="preserve"> </w:t>
      </w:r>
      <w:r w:rsidR="0018592E"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="0018592E"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="0018592E" w:rsidRPr="003238D9">
        <w:rPr>
          <w:rFonts w:ascii="Aparajita" w:hAnsi="Aparajita" w:cs="Aparajita"/>
          <w:sz w:val="32"/>
          <w:szCs w:val="32"/>
        </w:rPr>
        <w:t xml:space="preserve">1.1 </w:t>
      </w:r>
      <w:r w:rsidR="0018592E"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="0018592E"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="0018592E" w:rsidRPr="003238D9">
        <w:rPr>
          <w:rFonts w:ascii="Aparajita" w:hAnsi="Aparajita" w:cs="Aparajita"/>
          <w:color w:val="008080"/>
          <w:sz w:val="32"/>
          <w:szCs w:val="32"/>
        </w:rPr>
        <w:t>cname</w:t>
      </w:r>
      <w:proofErr w:type="spellEnd"/>
      <w:r w:rsidR="0018592E"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="0018592E" w:rsidRPr="003238D9">
        <w:rPr>
          <w:rFonts w:ascii="Aparajita" w:hAnsi="Aparajita" w:cs="Aparajita"/>
          <w:color w:val="FF0000"/>
          <w:sz w:val="32"/>
          <w:szCs w:val="32"/>
        </w:rPr>
        <w:t>'First B.C'</w:t>
      </w:r>
    </w:p>
    <w:p w:rsidR="0018592E" w:rsidRPr="003238D9" w:rsidRDefault="0018592E" w:rsidP="0018592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 </w:t>
      </w: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Output: </w:t>
      </w: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C309DA" w:rsidRPr="003238D9" w:rsidRDefault="00DD78F4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46093FD6" wp14:editId="6BE2D732">
            <wp:extent cx="1544320" cy="621030"/>
            <wp:effectExtent l="19050" t="0" r="0" b="0"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2E" w:rsidRPr="003238D9" w:rsidRDefault="00C90A2E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C309DA" w:rsidRPr="003238D9" w:rsidRDefault="00C309DA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78668CED" wp14:editId="1139525E">
            <wp:extent cx="3450590" cy="156146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A9627A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Q8.</w:t>
      </w:r>
      <w:r w:rsidR="004E1307" w:rsidRPr="003238D9">
        <w:rPr>
          <w:rFonts w:ascii="Aparajita" w:hAnsi="Aparajita" w:cs="Aparajita"/>
          <w:b/>
          <w:sz w:val="32"/>
          <w:szCs w:val="32"/>
        </w:rPr>
        <w:t xml:space="preserve"> Give all managers in the database a 10% salary raise.</w:t>
      </w:r>
    </w:p>
    <w:p w:rsidR="00A9627A" w:rsidRPr="003238D9" w:rsidRDefault="00A9627A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A9627A" w:rsidRPr="003238D9" w:rsidRDefault="00A9627A" w:rsidP="00A9627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SQL: </w:t>
      </w:r>
      <w:r w:rsidRPr="003238D9">
        <w:rPr>
          <w:rFonts w:ascii="Aparajita" w:hAnsi="Aparajita" w:cs="Aparajita"/>
          <w:color w:val="FF00FF"/>
          <w:sz w:val="32"/>
          <w:szCs w:val="32"/>
        </w:rPr>
        <w:t>updat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se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1.1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gramStart"/>
      <w:r w:rsidRPr="003238D9">
        <w:rPr>
          <w:rFonts w:ascii="Aparajita" w:hAnsi="Aparajita" w:cs="Aparajita"/>
          <w:color w:val="808080"/>
          <w:sz w:val="32"/>
          <w:szCs w:val="32"/>
        </w:rPr>
        <w:t>in(</w:t>
      </w:r>
      <w:proofErr w:type="gramEnd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distinc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m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manages</w:t>
      </w: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A9627A" w:rsidRPr="003238D9" w:rsidRDefault="00A9627A" w:rsidP="00A9627A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</w:p>
    <w:p w:rsidR="00A9627A" w:rsidRPr="003238D9" w:rsidRDefault="00A9627A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Output:</w:t>
      </w: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5F1993C6" wp14:editId="7346F289">
            <wp:extent cx="1544320" cy="62103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A4A92" w:rsidRPr="003238D9" w:rsidRDefault="003A4A92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B236B5" w:rsidRPr="003238D9" w:rsidRDefault="00B236B5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B236B5" w:rsidRPr="003238D9" w:rsidRDefault="00B236B5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lastRenderedPageBreak/>
        <w:drawing>
          <wp:inline distT="0" distB="0" distL="0" distR="0" wp14:anchorId="03D36949" wp14:editId="607ABE34">
            <wp:extent cx="3433445" cy="14922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98" w:rsidRPr="003238D9" w:rsidRDefault="00EF1498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EF1498" w:rsidRPr="003238D9" w:rsidRDefault="00EF1498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EF5448" w:rsidRPr="003238D9" w:rsidRDefault="00EF5448" w:rsidP="00EF5448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808080"/>
          <w:sz w:val="32"/>
          <w:szCs w:val="32"/>
        </w:rPr>
      </w:pPr>
    </w:p>
    <w:p w:rsidR="00EF5448" w:rsidRPr="003238D9" w:rsidRDefault="00CD218B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Q9. Increase the salary of employee by 10% for the companies those are located </w:t>
      </w:r>
      <w:proofErr w:type="spellStart"/>
      <w:r w:rsidRPr="003238D9">
        <w:rPr>
          <w:rFonts w:ascii="Aparajita" w:hAnsi="Aparajita" w:cs="Aparajita"/>
          <w:b/>
          <w:sz w:val="32"/>
          <w:szCs w:val="32"/>
        </w:rPr>
        <w:t>Bogra</w:t>
      </w:r>
      <w:proofErr w:type="spellEnd"/>
      <w:r w:rsidRPr="003238D9">
        <w:rPr>
          <w:rFonts w:ascii="Aparajita" w:hAnsi="Aparajita" w:cs="Aparajita"/>
          <w:b/>
          <w:sz w:val="32"/>
          <w:szCs w:val="32"/>
        </w:rPr>
        <w:t>.</w:t>
      </w:r>
    </w:p>
    <w:p w:rsidR="00CD218B" w:rsidRPr="003238D9" w:rsidRDefault="00CD218B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CD218B" w:rsidRPr="003238D9" w:rsidRDefault="00CD218B" w:rsidP="00CD218B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SQL: </w:t>
      </w:r>
      <w:r w:rsidRPr="003238D9">
        <w:rPr>
          <w:rFonts w:ascii="Aparajita" w:hAnsi="Aparajita" w:cs="Aparajita"/>
          <w:color w:val="FF00FF"/>
          <w:sz w:val="32"/>
          <w:szCs w:val="32"/>
        </w:rPr>
        <w:t>updat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se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1.1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gramStart"/>
      <w:r w:rsidRPr="003238D9">
        <w:rPr>
          <w:rFonts w:ascii="Aparajita" w:hAnsi="Aparajita" w:cs="Aparajita"/>
          <w:color w:val="808080"/>
          <w:sz w:val="32"/>
          <w:szCs w:val="32"/>
        </w:rPr>
        <w:t>in(</w:t>
      </w:r>
      <w:proofErr w:type="gramEnd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c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ompany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Bogr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CD218B" w:rsidRPr="003238D9" w:rsidRDefault="00CD218B" w:rsidP="00CD218B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</w:p>
    <w:p w:rsidR="00CD218B" w:rsidRPr="003238D9" w:rsidRDefault="00CD218B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CD218B" w:rsidRPr="003238D9" w:rsidRDefault="00CD218B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CD218B" w:rsidRPr="003238D9" w:rsidRDefault="00CD218B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Output:</w:t>
      </w:r>
    </w:p>
    <w:p w:rsidR="00CD218B" w:rsidRPr="003238D9" w:rsidRDefault="00CD218B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CD218B" w:rsidRPr="003238D9" w:rsidRDefault="00CD218B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5FDFC2EE" wp14:editId="26460FD6">
            <wp:extent cx="1527175" cy="60388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E4" w:rsidRPr="003238D9" w:rsidRDefault="004500E4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B12F1" w:rsidRPr="003238D9" w:rsidRDefault="003B12F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B12F1" w:rsidRPr="003238D9" w:rsidRDefault="003B12F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68DA4361" wp14:editId="1857DAC0">
            <wp:extent cx="3407410" cy="150114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91" w:rsidRPr="003238D9" w:rsidRDefault="00535C9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535C91" w:rsidRPr="003238D9" w:rsidRDefault="006215A5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Q10. Modify the DB so that Rahi</w:t>
      </w:r>
      <w:r w:rsidR="00535C91" w:rsidRPr="003238D9">
        <w:rPr>
          <w:rFonts w:ascii="Aparajita" w:hAnsi="Aparajita" w:cs="Aparajita"/>
          <w:b/>
          <w:sz w:val="32"/>
          <w:szCs w:val="32"/>
        </w:rPr>
        <w:t xml:space="preserve">m now lives in </w:t>
      </w:r>
      <w:proofErr w:type="spellStart"/>
      <w:r w:rsidR="00535C91" w:rsidRPr="003238D9">
        <w:rPr>
          <w:rFonts w:ascii="Aparajita" w:hAnsi="Aparajita" w:cs="Aparajita"/>
          <w:b/>
          <w:sz w:val="32"/>
          <w:szCs w:val="32"/>
        </w:rPr>
        <w:t>Bhola</w:t>
      </w:r>
      <w:proofErr w:type="spellEnd"/>
      <w:r w:rsidR="00535C91" w:rsidRPr="003238D9">
        <w:rPr>
          <w:rFonts w:ascii="Aparajita" w:hAnsi="Aparajita" w:cs="Aparajita"/>
          <w:b/>
          <w:sz w:val="32"/>
          <w:szCs w:val="32"/>
        </w:rPr>
        <w:t>.</w:t>
      </w:r>
    </w:p>
    <w:p w:rsidR="00535C91" w:rsidRPr="003238D9" w:rsidRDefault="00535C9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535C91" w:rsidRPr="003238D9" w:rsidRDefault="00535C91" w:rsidP="00535C91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SQL: </w:t>
      </w:r>
      <w:r w:rsidRPr="003238D9">
        <w:rPr>
          <w:rFonts w:ascii="Aparajita" w:hAnsi="Aparajita" w:cs="Aparajita"/>
          <w:color w:val="FF00FF"/>
          <w:sz w:val="32"/>
          <w:szCs w:val="32"/>
        </w:rPr>
        <w:t>updat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se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city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proofErr w:type="spellStart"/>
      <w:r w:rsidRPr="003238D9">
        <w:rPr>
          <w:rFonts w:ascii="Aparajita" w:hAnsi="Aparajita" w:cs="Aparajita"/>
          <w:color w:val="FF0000"/>
          <w:sz w:val="32"/>
          <w:szCs w:val="32"/>
        </w:rPr>
        <w:t>Bhola</w:t>
      </w:r>
      <w:proofErr w:type="spellEnd"/>
      <w:r w:rsidRPr="003238D9">
        <w:rPr>
          <w:rFonts w:ascii="Aparajita" w:hAnsi="Aparajita" w:cs="Aparajita"/>
          <w:color w:val="FF0000"/>
          <w:sz w:val="32"/>
          <w:szCs w:val="32"/>
        </w:rPr>
        <w:t>'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wher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Pr="003238D9">
        <w:rPr>
          <w:rFonts w:ascii="Aparajita" w:hAnsi="Aparajita" w:cs="Aparajita"/>
          <w:color w:val="FF0000"/>
          <w:sz w:val="32"/>
          <w:szCs w:val="32"/>
        </w:rPr>
        <w:t>'Rahim'</w:t>
      </w:r>
    </w:p>
    <w:p w:rsidR="00682B71" w:rsidRPr="003238D9" w:rsidRDefault="00682B71" w:rsidP="00682B71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color w:val="FF0000"/>
          <w:sz w:val="32"/>
          <w:szCs w:val="32"/>
        </w:rPr>
        <w:lastRenderedPageBreak/>
        <w:tab/>
      </w:r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employe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</w:p>
    <w:p w:rsidR="00682B71" w:rsidRPr="003238D9" w:rsidRDefault="00682B71" w:rsidP="00535C91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</w:p>
    <w:p w:rsidR="00535C91" w:rsidRPr="003238D9" w:rsidRDefault="00535C9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535C91" w:rsidRPr="003238D9" w:rsidRDefault="00535C9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Output:</w:t>
      </w:r>
    </w:p>
    <w:p w:rsidR="00BB6ABF" w:rsidRPr="003238D9" w:rsidRDefault="00BB6AB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535C91" w:rsidRPr="003238D9" w:rsidRDefault="00535C9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7D6FAA8C" wp14:editId="3FEEC2E8">
            <wp:extent cx="1527175" cy="603885"/>
            <wp:effectExtent l="19050" t="0" r="0" b="0"/>
            <wp:docPr id="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BF" w:rsidRPr="003238D9" w:rsidRDefault="00BB6AB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BB6ABF" w:rsidRPr="003238D9" w:rsidRDefault="00BB6AB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45B81679" wp14:editId="4242F1C7">
            <wp:extent cx="1759585" cy="154432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8F" w:rsidRPr="003238D9" w:rsidRDefault="00D27E8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D27E8F" w:rsidRPr="003238D9" w:rsidRDefault="00D27E8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Q11. Give all managers in this database a 10% of salary increase unless the salary after increment wou</w:t>
      </w:r>
      <w:r w:rsidR="006215A5">
        <w:rPr>
          <w:rFonts w:ascii="Aparajita" w:hAnsi="Aparajita" w:cs="Aparajita"/>
          <w:b/>
          <w:sz w:val="32"/>
          <w:szCs w:val="32"/>
        </w:rPr>
        <w:t>ld be greater than 100000, in su</w:t>
      </w:r>
      <w:r w:rsidRPr="003238D9">
        <w:rPr>
          <w:rFonts w:ascii="Aparajita" w:hAnsi="Aparajita" w:cs="Aparajita"/>
          <w:b/>
          <w:sz w:val="32"/>
          <w:szCs w:val="32"/>
        </w:rPr>
        <w:t>ch cases give only a 3% raise of salary.</w:t>
      </w:r>
    </w:p>
    <w:p w:rsidR="00D27E8F" w:rsidRPr="003238D9" w:rsidRDefault="00D27E8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CC044E" w:rsidRPr="003238D9" w:rsidRDefault="00D27E8F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SQL: </w:t>
      </w:r>
      <w:r w:rsidR="00CC044E" w:rsidRPr="003238D9">
        <w:rPr>
          <w:rFonts w:ascii="Aparajita" w:hAnsi="Aparajita" w:cs="Aparajita"/>
          <w:color w:val="FF00FF"/>
          <w:sz w:val="32"/>
          <w:szCs w:val="32"/>
        </w:rPr>
        <w:t>update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00FF"/>
          <w:sz w:val="32"/>
          <w:szCs w:val="32"/>
        </w:rPr>
        <w:t>set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808080"/>
          <w:sz w:val="32"/>
          <w:szCs w:val="32"/>
        </w:rPr>
        <w:t>=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00FF"/>
          <w:sz w:val="32"/>
          <w:szCs w:val="32"/>
        </w:rPr>
        <w:t>case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</w:p>
    <w:p w:rsidR="00CC044E" w:rsidRPr="003238D9" w:rsidRDefault="006215A5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  <w:proofErr w:type="gramStart"/>
      <w:r w:rsidR="00CC044E" w:rsidRPr="003238D9">
        <w:rPr>
          <w:rFonts w:ascii="Aparajita" w:hAnsi="Aparajita" w:cs="Aparajita"/>
          <w:color w:val="0000FF"/>
          <w:sz w:val="32"/>
          <w:szCs w:val="32"/>
        </w:rPr>
        <w:t>when</w:t>
      </w:r>
      <w:proofErr w:type="gramEnd"/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="00CC044E"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="00CC044E" w:rsidRPr="003238D9">
        <w:rPr>
          <w:rFonts w:ascii="Aparajita" w:hAnsi="Aparajita" w:cs="Aparajita"/>
          <w:sz w:val="32"/>
          <w:szCs w:val="32"/>
        </w:rPr>
        <w:t>1.1</w:t>
      </w:r>
      <w:r w:rsidR="00CC044E" w:rsidRPr="003238D9">
        <w:rPr>
          <w:rFonts w:ascii="Aparajita" w:hAnsi="Aparajita" w:cs="Aparajita"/>
          <w:color w:val="808080"/>
          <w:sz w:val="32"/>
          <w:szCs w:val="32"/>
        </w:rPr>
        <w:t>&gt;</w:t>
      </w:r>
      <w:r w:rsidR="00CC044E" w:rsidRPr="003238D9">
        <w:rPr>
          <w:rFonts w:ascii="Aparajita" w:hAnsi="Aparajita" w:cs="Aparajita"/>
          <w:sz w:val="32"/>
          <w:szCs w:val="32"/>
        </w:rPr>
        <w:t xml:space="preserve">100000 </w:t>
      </w:r>
      <w:r w:rsidR="00CC044E" w:rsidRPr="003238D9">
        <w:rPr>
          <w:rFonts w:ascii="Aparajita" w:hAnsi="Aparajita" w:cs="Aparajita"/>
          <w:color w:val="0000FF"/>
          <w:sz w:val="32"/>
          <w:szCs w:val="32"/>
        </w:rPr>
        <w:t>then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="00CC044E"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="00CC044E" w:rsidRPr="003238D9">
        <w:rPr>
          <w:rFonts w:ascii="Aparajita" w:hAnsi="Aparajita" w:cs="Aparajita"/>
          <w:sz w:val="32"/>
          <w:szCs w:val="32"/>
        </w:rPr>
        <w:t xml:space="preserve">1.03 </w:t>
      </w:r>
    </w:p>
    <w:p w:rsidR="006215A5" w:rsidRDefault="006215A5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  <w:proofErr w:type="gramStart"/>
      <w:r w:rsidR="00CC044E" w:rsidRPr="003238D9">
        <w:rPr>
          <w:rFonts w:ascii="Aparajita" w:hAnsi="Aparajita" w:cs="Aparajita"/>
          <w:color w:val="0000FF"/>
          <w:sz w:val="32"/>
          <w:szCs w:val="32"/>
        </w:rPr>
        <w:t>else</w:t>
      </w:r>
      <w:proofErr w:type="gramEnd"/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8080"/>
          <w:sz w:val="32"/>
          <w:szCs w:val="32"/>
        </w:rPr>
        <w:t>salary</w:t>
      </w:r>
      <w:r w:rsidR="00CC044E"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="00CC044E" w:rsidRPr="003238D9">
        <w:rPr>
          <w:rFonts w:ascii="Aparajita" w:hAnsi="Aparajita" w:cs="Aparajita"/>
          <w:sz w:val="32"/>
          <w:szCs w:val="32"/>
        </w:rPr>
        <w:t xml:space="preserve">1.1 </w:t>
      </w:r>
    </w:p>
    <w:p w:rsidR="00CC044E" w:rsidRPr="003238D9" w:rsidRDefault="006215A5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  <w:proofErr w:type="gramStart"/>
      <w:r w:rsidR="00CC044E" w:rsidRPr="003238D9">
        <w:rPr>
          <w:rFonts w:ascii="Aparajita" w:hAnsi="Aparajita" w:cs="Aparajita"/>
          <w:color w:val="0000FF"/>
          <w:sz w:val="32"/>
          <w:szCs w:val="32"/>
        </w:rPr>
        <w:t>end</w:t>
      </w:r>
      <w:proofErr w:type="gramEnd"/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</w:p>
    <w:p w:rsidR="00CC044E" w:rsidRPr="003238D9" w:rsidRDefault="006215A5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color w:val="0000FF"/>
          <w:sz w:val="32"/>
          <w:szCs w:val="32"/>
        </w:rPr>
        <w:tab/>
      </w:r>
      <w:proofErr w:type="gramStart"/>
      <w:r w:rsidR="00CC044E" w:rsidRPr="003238D9">
        <w:rPr>
          <w:rFonts w:ascii="Aparajita" w:hAnsi="Aparajita" w:cs="Aparajita"/>
          <w:color w:val="0000FF"/>
          <w:sz w:val="32"/>
          <w:szCs w:val="32"/>
        </w:rPr>
        <w:t>where</w:t>
      </w:r>
      <w:proofErr w:type="gramEnd"/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="00CC044E" w:rsidRPr="003238D9">
        <w:rPr>
          <w:rFonts w:ascii="Aparajita" w:hAnsi="Aparajita" w:cs="Aparajita"/>
          <w:color w:val="008080"/>
          <w:sz w:val="32"/>
          <w:szCs w:val="32"/>
        </w:rPr>
        <w:t>ename</w:t>
      </w:r>
      <w:proofErr w:type="spellEnd"/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808080"/>
          <w:sz w:val="32"/>
          <w:szCs w:val="32"/>
        </w:rPr>
        <w:t>in</w:t>
      </w:r>
      <w:r w:rsidR="00CC044E" w:rsidRPr="003238D9">
        <w:rPr>
          <w:rFonts w:ascii="Aparajita" w:hAnsi="Aparajita" w:cs="Aparajita"/>
          <w:color w:val="0000FF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808080"/>
          <w:sz w:val="32"/>
          <w:szCs w:val="32"/>
        </w:rPr>
        <w:t>(</w:t>
      </w:r>
      <w:r w:rsidR="00CC044E" w:rsidRPr="003238D9">
        <w:rPr>
          <w:rFonts w:ascii="Aparajita" w:hAnsi="Aparajita" w:cs="Aparajita"/>
          <w:color w:val="0000FF"/>
          <w:sz w:val="32"/>
          <w:szCs w:val="32"/>
        </w:rPr>
        <w:t>select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00FF"/>
          <w:sz w:val="32"/>
          <w:szCs w:val="32"/>
        </w:rPr>
        <w:t>distinct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proofErr w:type="spellStart"/>
      <w:r w:rsidR="00CC044E" w:rsidRPr="003238D9">
        <w:rPr>
          <w:rFonts w:ascii="Aparajita" w:hAnsi="Aparajita" w:cs="Aparajita"/>
          <w:color w:val="008080"/>
          <w:sz w:val="32"/>
          <w:szCs w:val="32"/>
        </w:rPr>
        <w:t>mname</w:t>
      </w:r>
      <w:proofErr w:type="spellEnd"/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="00CC044E" w:rsidRPr="003238D9">
        <w:rPr>
          <w:rFonts w:ascii="Aparajita" w:hAnsi="Aparajita" w:cs="Aparajita"/>
          <w:sz w:val="32"/>
          <w:szCs w:val="32"/>
        </w:rPr>
        <w:t xml:space="preserve"> </w:t>
      </w:r>
      <w:r w:rsidR="00CC044E" w:rsidRPr="003238D9">
        <w:rPr>
          <w:rFonts w:ascii="Aparajita" w:hAnsi="Aparajita" w:cs="Aparajita"/>
          <w:color w:val="008080"/>
          <w:sz w:val="32"/>
          <w:szCs w:val="32"/>
        </w:rPr>
        <w:t>manages</w:t>
      </w:r>
      <w:r w:rsidR="00CC044E" w:rsidRPr="003238D9">
        <w:rPr>
          <w:rFonts w:ascii="Aparajita" w:hAnsi="Aparajita" w:cs="Aparajita"/>
          <w:color w:val="808080"/>
          <w:sz w:val="32"/>
          <w:szCs w:val="32"/>
        </w:rPr>
        <w:t>)</w:t>
      </w:r>
    </w:p>
    <w:p w:rsidR="00CC044E" w:rsidRPr="003238D9" w:rsidRDefault="00CC044E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CC044E" w:rsidRPr="003238D9" w:rsidRDefault="00CC044E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drop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table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</w:p>
    <w:p w:rsidR="00CC044E" w:rsidRPr="003238D9" w:rsidRDefault="00CC044E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  <w:proofErr w:type="gramStart"/>
      <w:r w:rsidRPr="003238D9">
        <w:rPr>
          <w:rFonts w:ascii="Aparajita" w:hAnsi="Aparajita" w:cs="Aparajita"/>
          <w:color w:val="0000FF"/>
          <w:sz w:val="32"/>
          <w:szCs w:val="32"/>
        </w:rPr>
        <w:t>select</w:t>
      </w:r>
      <w:proofErr w:type="gramEnd"/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808080"/>
          <w:sz w:val="32"/>
          <w:szCs w:val="32"/>
        </w:rPr>
        <w:t>*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00FF"/>
          <w:sz w:val="32"/>
          <w:szCs w:val="32"/>
        </w:rPr>
        <w:t>from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Pr="003238D9">
        <w:rPr>
          <w:rFonts w:ascii="Aparajita" w:hAnsi="Aparajita" w:cs="Aparajita"/>
          <w:color w:val="008080"/>
          <w:sz w:val="32"/>
          <w:szCs w:val="32"/>
        </w:rPr>
        <w:t>works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</w:p>
    <w:p w:rsidR="00CC044E" w:rsidRPr="003238D9" w:rsidRDefault="00CC044E" w:rsidP="00CC044E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sz w:val="32"/>
          <w:szCs w:val="32"/>
        </w:rPr>
      </w:pPr>
    </w:p>
    <w:p w:rsidR="00D27E8F" w:rsidRPr="003238D9" w:rsidRDefault="00D27E8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D27E8F" w:rsidRPr="003238D9" w:rsidRDefault="00D27E8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D27E8F" w:rsidRPr="003238D9" w:rsidRDefault="00D27E8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>Output:</w:t>
      </w:r>
    </w:p>
    <w:p w:rsidR="00D27E8F" w:rsidRPr="003238D9" w:rsidRDefault="00D27E8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D27E8F" w:rsidRPr="003238D9" w:rsidRDefault="00D27E8F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lastRenderedPageBreak/>
        <w:drawing>
          <wp:inline distT="0" distB="0" distL="0" distR="0" wp14:anchorId="1D42469F" wp14:editId="129C07BF">
            <wp:extent cx="1612900" cy="612775"/>
            <wp:effectExtent l="1905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0" w:rsidRPr="003238D9" w:rsidRDefault="003862F0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3862F0" w:rsidRPr="003238D9" w:rsidRDefault="003862F0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  <w:r w:rsidRPr="003238D9">
        <w:rPr>
          <w:rFonts w:ascii="Aparajita" w:hAnsi="Aparajita" w:cs="Aparajita"/>
          <w:b/>
          <w:noProof/>
          <w:sz w:val="32"/>
          <w:szCs w:val="32"/>
        </w:rPr>
        <w:drawing>
          <wp:inline distT="0" distB="0" distL="0" distR="0" wp14:anchorId="06E1F6E4" wp14:editId="25C94DC4">
            <wp:extent cx="3416300" cy="151828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91" w:rsidRPr="003238D9" w:rsidRDefault="00535C9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535C91" w:rsidRPr="003238D9" w:rsidRDefault="00535C91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sz w:val="32"/>
          <w:szCs w:val="32"/>
        </w:rPr>
      </w:pP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</w:p>
    <w:p w:rsidR="00EF5448" w:rsidRPr="003238D9" w:rsidRDefault="00D80B29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  <w:r w:rsidRPr="003238D9">
        <w:rPr>
          <w:rFonts w:ascii="Aparajita" w:hAnsi="Aparajita" w:cs="Aparajita"/>
          <w:b/>
          <w:sz w:val="32"/>
          <w:szCs w:val="32"/>
        </w:rPr>
        <w:t xml:space="preserve">Discussion: </w:t>
      </w:r>
      <w:r w:rsidRPr="003238D9">
        <w:rPr>
          <w:rFonts w:ascii="Aparajita" w:hAnsi="Aparajita" w:cs="Aparajita"/>
          <w:sz w:val="32"/>
          <w:szCs w:val="32"/>
        </w:rPr>
        <w:t xml:space="preserve">In this </w:t>
      </w:r>
      <w:r w:rsidR="003238D9" w:rsidRPr="003238D9">
        <w:rPr>
          <w:rFonts w:ascii="Aparajita" w:hAnsi="Aparajita" w:cs="Aparajita"/>
          <w:sz w:val="32"/>
          <w:szCs w:val="32"/>
        </w:rPr>
        <w:t xml:space="preserve">lab we </w:t>
      </w:r>
      <w:r w:rsidR="006215A5" w:rsidRPr="003238D9">
        <w:rPr>
          <w:rFonts w:ascii="Aparajita" w:hAnsi="Aparajita" w:cs="Aparajita"/>
          <w:sz w:val="32"/>
          <w:szCs w:val="32"/>
        </w:rPr>
        <w:t>have learned</w:t>
      </w:r>
      <w:r w:rsidRPr="003238D9">
        <w:rPr>
          <w:rFonts w:ascii="Aparajita" w:hAnsi="Aparajita" w:cs="Aparajita"/>
          <w:sz w:val="32"/>
          <w:szCs w:val="32"/>
        </w:rPr>
        <w:t xml:space="preserve"> </w:t>
      </w:r>
      <w:r w:rsidR="003238D9" w:rsidRPr="003238D9">
        <w:rPr>
          <w:rFonts w:ascii="Aparajita" w:hAnsi="Aparajita" w:cs="Aparajita"/>
          <w:sz w:val="32"/>
          <w:szCs w:val="32"/>
        </w:rPr>
        <w:t xml:space="preserve">how to update </w:t>
      </w:r>
      <w:r w:rsidR="006215A5" w:rsidRPr="003238D9">
        <w:rPr>
          <w:rFonts w:ascii="Aparajita" w:hAnsi="Aparajita" w:cs="Aparajita"/>
          <w:sz w:val="32"/>
          <w:szCs w:val="32"/>
        </w:rPr>
        <w:t>a database</w:t>
      </w:r>
      <w:r w:rsidR="003238D9" w:rsidRPr="003238D9">
        <w:rPr>
          <w:rFonts w:ascii="Aparajita" w:hAnsi="Aparajita" w:cs="Aparajita"/>
          <w:sz w:val="32"/>
          <w:szCs w:val="32"/>
        </w:rPr>
        <w:t xml:space="preserve"> </w:t>
      </w:r>
      <w:r w:rsidR="006215A5" w:rsidRPr="003238D9">
        <w:rPr>
          <w:rFonts w:ascii="Aparajita" w:hAnsi="Aparajita" w:cs="Aparajita"/>
          <w:sz w:val="32"/>
          <w:szCs w:val="32"/>
        </w:rPr>
        <w:t>using database management</w:t>
      </w:r>
      <w:r w:rsidR="003238D9" w:rsidRPr="003238D9">
        <w:rPr>
          <w:rFonts w:ascii="Aparajita" w:hAnsi="Aparajita" w:cs="Aparajita"/>
          <w:sz w:val="32"/>
          <w:szCs w:val="32"/>
        </w:rPr>
        <w:t xml:space="preserve"> system tools.</w:t>
      </w:r>
    </w:p>
    <w:p w:rsidR="00EF5448" w:rsidRPr="003238D9" w:rsidRDefault="00EF5448" w:rsidP="00AE5E1F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FF0000"/>
          <w:sz w:val="32"/>
          <w:szCs w:val="32"/>
        </w:rPr>
      </w:pPr>
    </w:p>
    <w:p w:rsidR="00AE5E1F" w:rsidRPr="003238D9" w:rsidRDefault="00AE5E1F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C4325D" w:rsidRPr="003238D9" w:rsidRDefault="00C4325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483BF0" w:rsidRPr="003238D9" w:rsidRDefault="00483BF0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E448DD" w:rsidRPr="003238D9" w:rsidRDefault="00E448D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0E696D" w:rsidRPr="003238D9" w:rsidRDefault="000E696D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F55AC2" w:rsidRPr="003238D9" w:rsidRDefault="00F55AC2" w:rsidP="00F55AC2">
      <w:pPr>
        <w:rPr>
          <w:rFonts w:ascii="Aparajita" w:eastAsia="Times New Roman" w:hAnsi="Aparajita" w:cs="Aparajita"/>
          <w:b/>
          <w:color w:val="000000" w:themeColor="text1"/>
          <w:sz w:val="32"/>
          <w:szCs w:val="32"/>
        </w:rPr>
      </w:pPr>
    </w:p>
    <w:p w:rsidR="005E679A" w:rsidRPr="003238D9" w:rsidRDefault="005E679A">
      <w:pPr>
        <w:rPr>
          <w:rFonts w:ascii="Aparajita" w:hAnsi="Aparajita" w:cs="Aparajita"/>
          <w:sz w:val="32"/>
          <w:szCs w:val="32"/>
        </w:rPr>
      </w:pPr>
    </w:p>
    <w:sectPr w:rsidR="005E679A" w:rsidRPr="003238D9" w:rsidSect="0023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3BAD"/>
    <w:rsid w:val="00024C76"/>
    <w:rsid w:val="000E696D"/>
    <w:rsid w:val="0018592E"/>
    <w:rsid w:val="001B00A5"/>
    <w:rsid w:val="001E6AD8"/>
    <w:rsid w:val="00232178"/>
    <w:rsid w:val="0023268E"/>
    <w:rsid w:val="002B2698"/>
    <w:rsid w:val="002C274F"/>
    <w:rsid w:val="003238D9"/>
    <w:rsid w:val="00345E1F"/>
    <w:rsid w:val="003862F0"/>
    <w:rsid w:val="003A4A92"/>
    <w:rsid w:val="003B12F1"/>
    <w:rsid w:val="00412FD6"/>
    <w:rsid w:val="004404BD"/>
    <w:rsid w:val="004500E4"/>
    <w:rsid w:val="00483BF0"/>
    <w:rsid w:val="004E1307"/>
    <w:rsid w:val="00535C91"/>
    <w:rsid w:val="005E679A"/>
    <w:rsid w:val="006215A5"/>
    <w:rsid w:val="0062342E"/>
    <w:rsid w:val="00661678"/>
    <w:rsid w:val="00682B71"/>
    <w:rsid w:val="006C7986"/>
    <w:rsid w:val="00731481"/>
    <w:rsid w:val="007332F6"/>
    <w:rsid w:val="009121A1"/>
    <w:rsid w:val="00975C59"/>
    <w:rsid w:val="00A30F9D"/>
    <w:rsid w:val="00A54611"/>
    <w:rsid w:val="00A70ABA"/>
    <w:rsid w:val="00A74AA3"/>
    <w:rsid w:val="00A84817"/>
    <w:rsid w:val="00A9627A"/>
    <w:rsid w:val="00AE5E1F"/>
    <w:rsid w:val="00B236B5"/>
    <w:rsid w:val="00B623F9"/>
    <w:rsid w:val="00BB6ABF"/>
    <w:rsid w:val="00BB739C"/>
    <w:rsid w:val="00BD6E4B"/>
    <w:rsid w:val="00C04D58"/>
    <w:rsid w:val="00C1265A"/>
    <w:rsid w:val="00C309DA"/>
    <w:rsid w:val="00C4325D"/>
    <w:rsid w:val="00C90A2E"/>
    <w:rsid w:val="00CC044E"/>
    <w:rsid w:val="00CD218B"/>
    <w:rsid w:val="00D27E8F"/>
    <w:rsid w:val="00D80B29"/>
    <w:rsid w:val="00DD78F4"/>
    <w:rsid w:val="00E448DD"/>
    <w:rsid w:val="00EC2F5F"/>
    <w:rsid w:val="00EC3BAD"/>
    <w:rsid w:val="00EF1498"/>
    <w:rsid w:val="00EF5448"/>
    <w:rsid w:val="00F256B3"/>
    <w:rsid w:val="00F5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F2D6A-CBDF-4853-BF89-6546CB54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C45C-EDEC-4CAF-8779-EFA9E8F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Sayed Mohammad Amir</cp:lastModifiedBy>
  <cp:revision>4</cp:revision>
  <dcterms:created xsi:type="dcterms:W3CDTF">2015-11-23T20:10:00Z</dcterms:created>
  <dcterms:modified xsi:type="dcterms:W3CDTF">2015-11-23T20:26:00Z</dcterms:modified>
</cp:coreProperties>
</file>